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D4AC4" w14:textId="77777777" w:rsidR="008467C5" w:rsidRPr="009A0231" w:rsidRDefault="008467C5" w:rsidP="008467C5"/>
    <w:p w14:paraId="5ADA3A49" w14:textId="77777777" w:rsidR="008467C5" w:rsidRPr="009A0231" w:rsidRDefault="008467C5" w:rsidP="008467C5">
      <w:pPr>
        <w:pStyle w:val="Paragrafoelenco"/>
      </w:pPr>
    </w:p>
    <w:p w14:paraId="00FAF0BE" w14:textId="77777777" w:rsidR="008467C5" w:rsidRPr="009A0231" w:rsidRDefault="008467C5" w:rsidP="008467C5"/>
    <w:p w14:paraId="35F263EB" w14:textId="77777777" w:rsidR="008467C5" w:rsidRPr="009A0231" w:rsidRDefault="008467C5" w:rsidP="008467C5"/>
    <w:p w14:paraId="4824AC03" w14:textId="37FD072B" w:rsidR="008467C5" w:rsidRPr="009A0231" w:rsidRDefault="008467C5" w:rsidP="008467C5">
      <w:pPr>
        <w:rPr>
          <w:b/>
          <w:bCs/>
          <w:sz w:val="70"/>
        </w:rPr>
      </w:pPr>
      <w:r w:rsidRPr="009A0231">
        <w:rPr>
          <w:sz w:val="70"/>
        </w:rPr>
        <w:t>Università degli studi di Salerno</w:t>
      </w:r>
    </w:p>
    <w:p w14:paraId="41E7DA63" w14:textId="77777777" w:rsidR="008467C5" w:rsidRPr="009A0231" w:rsidRDefault="008467C5" w:rsidP="008467C5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B1E5FF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61312" behindDoc="1" locked="0" layoutInCell="1" allowOverlap="1" wp14:anchorId="26FCEBC9" wp14:editId="4FEE4AE5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16645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</w:p>
    <w:p w14:paraId="794D17A4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</w:p>
    <w:p w14:paraId="1D90DFB9" w14:textId="77777777" w:rsidR="008467C5" w:rsidRPr="009A0231" w:rsidRDefault="008467C5" w:rsidP="008467C5">
      <w:pPr>
        <w:pStyle w:val="Sottotitolo"/>
        <w:rPr>
          <w:b/>
          <w:bCs/>
          <w:i/>
          <w:iCs/>
          <w:sz w:val="52"/>
        </w:rPr>
      </w:pPr>
    </w:p>
    <w:p w14:paraId="59E37A79" w14:textId="77777777" w:rsidR="008467C5" w:rsidRPr="009A0231" w:rsidRDefault="008467C5" w:rsidP="008467C5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GRAMMAZIONE WEB</w:t>
      </w:r>
    </w:p>
    <w:p w14:paraId="06DE4BA0" w14:textId="77777777" w:rsidR="008467C5" w:rsidRPr="009A0231" w:rsidRDefault="008467C5" w:rsidP="008467C5">
      <w:pPr>
        <w:pStyle w:val="Sottotitolo"/>
        <w:rPr>
          <w:b/>
          <w:bCs/>
          <w:i/>
          <w:iCs/>
          <w:sz w:val="56"/>
        </w:rPr>
      </w:pPr>
    </w:p>
    <w:p w14:paraId="19080089" w14:textId="77777777" w:rsidR="008467C5" w:rsidRPr="009A0231" w:rsidRDefault="008467C5" w:rsidP="008467C5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63093F37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</w:p>
    <w:p w14:paraId="74CB0AB4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</w:p>
    <w:p w14:paraId="2C66808C" w14:textId="77777777" w:rsidR="008467C5" w:rsidRPr="009A0231" w:rsidRDefault="008467C5" w:rsidP="008467C5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9A0231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72"/>
        </w:rPr>
        <w:t>PCWORLD</w:t>
      </w:r>
      <w:r w:rsidRPr="009A0231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35E36B9" w14:textId="77777777" w:rsidR="008467C5" w:rsidRPr="009A0231" w:rsidRDefault="008467C5" w:rsidP="008467C5">
      <w:pPr>
        <w:pStyle w:val="Titolo8"/>
        <w:rPr>
          <w:rStyle w:val="Rimandonotaapidipagina"/>
          <w:b w:val="0"/>
          <w:bCs w:val="0"/>
        </w:rPr>
      </w:pPr>
      <w:r w:rsidRPr="009A0231">
        <w:rPr>
          <w:i/>
          <w:iCs/>
        </w:rPr>
        <w:t>.</w:t>
      </w:r>
    </w:p>
    <w:p w14:paraId="00665C6F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</w:p>
    <w:p w14:paraId="71F4C04C" w14:textId="77777777" w:rsidR="008467C5" w:rsidRPr="009A0231" w:rsidRDefault="008467C5" w:rsidP="008467C5">
      <w:pPr>
        <w:pStyle w:val="Sottotitolo"/>
        <w:rPr>
          <w:b/>
          <w:bCs/>
          <w:i/>
          <w:iCs/>
        </w:rPr>
      </w:pPr>
    </w:p>
    <w:p w14:paraId="558229BB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C1AF9" wp14:editId="62636586">
                <wp:simplePos x="0" y="0"/>
                <wp:positionH relativeFrom="column">
                  <wp:posOffset>89535</wp:posOffset>
                </wp:positionH>
                <wp:positionV relativeFrom="paragraph">
                  <wp:posOffset>178434</wp:posOffset>
                </wp:positionV>
                <wp:extent cx="1809750" cy="9810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6AA93" w14:textId="77777777" w:rsidR="008467C5" w:rsidRDefault="008467C5" w:rsidP="008467C5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7B8AA1BD" w14:textId="77777777" w:rsidR="008467C5" w:rsidRDefault="008467C5" w:rsidP="008467C5">
                            <w:pPr>
                              <w:pStyle w:val="Sottotitolo"/>
                            </w:pPr>
                            <w:r>
                              <w:t>RITA FRANCESE</w:t>
                            </w:r>
                          </w:p>
                          <w:p w14:paraId="106BD5C9" w14:textId="77777777" w:rsidR="008467C5" w:rsidRDefault="008467C5" w:rsidP="00846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C1A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05pt;margin-top:14.05pt;width:142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" filled="f" stroked="f">
                <v:textbox>
                  <w:txbxContent>
                    <w:p w14:paraId="57C6AA93" w14:textId="77777777" w:rsidR="008467C5" w:rsidRDefault="008467C5" w:rsidP="008467C5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7B8AA1BD" w14:textId="77777777" w:rsidR="008467C5" w:rsidRDefault="008467C5" w:rsidP="008467C5">
                      <w:pPr>
                        <w:pStyle w:val="Sottotitolo"/>
                      </w:pPr>
                      <w:r>
                        <w:t>RITA FRANCESE</w:t>
                      </w:r>
                    </w:p>
                    <w:p w14:paraId="106BD5C9" w14:textId="77777777" w:rsidR="008467C5" w:rsidRDefault="008467C5" w:rsidP="008467C5"/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A9FD2" wp14:editId="56120278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538E5" w14:textId="77777777" w:rsidR="008467C5" w:rsidRDefault="008467C5" w:rsidP="008467C5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4194577F" w14:textId="77777777" w:rsidR="008467C5" w:rsidRDefault="008467C5" w:rsidP="008467C5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72ED86B7" w14:textId="77777777" w:rsidR="008467C5" w:rsidRPr="00385A36" w:rsidRDefault="008467C5" w:rsidP="008467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ECCO GENNAR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7786</w:t>
                            </w:r>
                          </w:p>
                          <w:p w14:paraId="1D5603AF" w14:textId="77777777" w:rsidR="008467C5" w:rsidRDefault="008467C5" w:rsidP="008467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IACCHETTI LUIGI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7441</w:t>
                            </w:r>
                          </w:p>
                          <w:p w14:paraId="07D804F4" w14:textId="77777777" w:rsidR="008467C5" w:rsidRDefault="008467C5" w:rsidP="008467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ARPA EMANUELE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7912</w:t>
                            </w:r>
                          </w:p>
                          <w:p w14:paraId="0542B6D9" w14:textId="77777777" w:rsidR="008467C5" w:rsidRDefault="008467C5" w:rsidP="008467C5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9FD2" id="Text Box 4" o:spid="_x0000_s1027" type="#_x0000_t202" style="position:absolute;margin-left:234pt;margin-top:11.6pt;width:292.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wCRwIAAE0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" filled="f" stroked="f">
                <v:textbox>
                  <w:txbxContent>
                    <w:p w14:paraId="13F538E5" w14:textId="77777777" w:rsidR="008467C5" w:rsidRDefault="008467C5" w:rsidP="008467C5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4194577F" w14:textId="77777777" w:rsidR="008467C5" w:rsidRDefault="008467C5" w:rsidP="008467C5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72ED86B7" w14:textId="77777777" w:rsidR="008467C5" w:rsidRPr="00385A36" w:rsidRDefault="008467C5" w:rsidP="008467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ECCO GENNARO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7786</w:t>
                      </w:r>
                    </w:p>
                    <w:p w14:paraId="1D5603AF" w14:textId="77777777" w:rsidR="008467C5" w:rsidRDefault="008467C5" w:rsidP="008467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IACCHETTI LUIGI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7441</w:t>
                      </w:r>
                    </w:p>
                    <w:p w14:paraId="07D804F4" w14:textId="77777777" w:rsidR="008467C5" w:rsidRDefault="008467C5" w:rsidP="008467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CARPA EMANUELE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7912</w:t>
                      </w:r>
                    </w:p>
                    <w:p w14:paraId="0542B6D9" w14:textId="77777777" w:rsidR="008467C5" w:rsidRDefault="008467C5" w:rsidP="008467C5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</w:p>
    <w:p w14:paraId="7D87D867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5F85CFB7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2B7E99B1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32DAD898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10B40907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65CB01CB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3810C80D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76D76580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405DC3FB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68343DFC" w14:textId="77777777" w:rsidR="008467C5" w:rsidRPr="009A0231" w:rsidRDefault="008467C5" w:rsidP="008467C5">
      <w:pPr>
        <w:pStyle w:val="Sottotitolo"/>
        <w:jc w:val="left"/>
        <w:rPr>
          <w:b/>
          <w:bCs/>
          <w:i/>
          <w:iCs/>
        </w:rPr>
      </w:pPr>
    </w:p>
    <w:p w14:paraId="114E6654" w14:textId="13A6E760" w:rsidR="008467C5" w:rsidRPr="009A0231" w:rsidRDefault="00905E7F" w:rsidP="00905E7F">
      <w:pPr>
        <w:pStyle w:val="Sottotitolo"/>
        <w:ind w:left="1416" w:firstLine="708"/>
        <w:jc w:val="left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 xml:space="preserve">      </w:t>
      </w:r>
      <w:bookmarkStart w:id="0" w:name="_GoBack"/>
      <w:bookmarkEnd w:id="0"/>
      <w:r w:rsidR="008467C5" w:rsidRPr="009A0231">
        <w:rPr>
          <w:rFonts w:ascii="Monotype Corsiva" w:hAnsi="Monotype Corsiva"/>
          <w:i/>
          <w:iCs/>
          <w:sz w:val="44"/>
        </w:rPr>
        <w:t>Anno Accademico: 20</w:t>
      </w:r>
      <w:r w:rsidR="008467C5">
        <w:rPr>
          <w:rFonts w:ascii="Monotype Corsiva" w:hAnsi="Monotype Corsiva"/>
          <w:i/>
          <w:iCs/>
          <w:sz w:val="44"/>
        </w:rPr>
        <w:t>20</w:t>
      </w:r>
      <w:r w:rsidR="008467C5" w:rsidRPr="009A0231">
        <w:rPr>
          <w:rFonts w:ascii="Monotype Corsiva" w:hAnsi="Monotype Corsiva"/>
          <w:i/>
          <w:iCs/>
          <w:sz w:val="44"/>
        </w:rPr>
        <w:t>/</w:t>
      </w:r>
      <w:r w:rsidR="008467C5">
        <w:rPr>
          <w:rFonts w:ascii="Monotype Corsiva" w:hAnsi="Monotype Corsiva"/>
          <w:i/>
          <w:iCs/>
          <w:sz w:val="44"/>
        </w:rPr>
        <w:t>21</w:t>
      </w:r>
    </w:p>
    <w:p w14:paraId="07B862A3" w14:textId="77777777" w:rsidR="008467C5" w:rsidRPr="009A0231" w:rsidRDefault="008467C5" w:rsidP="008467C5">
      <w:pPr>
        <w:pStyle w:val="Titolo"/>
        <w:rPr>
          <w:u w:val="single"/>
        </w:rPr>
      </w:pPr>
      <w:r w:rsidRPr="009A0231">
        <w:rPr>
          <w:u w:val="single"/>
        </w:rPr>
        <w:lastRenderedPageBreak/>
        <w:t>INDICE</w:t>
      </w:r>
    </w:p>
    <w:p w14:paraId="47ACAA95" w14:textId="77777777" w:rsidR="008467C5" w:rsidRPr="009A0231" w:rsidRDefault="008467C5" w:rsidP="008467C5">
      <w:pPr>
        <w:pStyle w:val="Titolo"/>
      </w:pPr>
    </w:p>
    <w:p w14:paraId="4618E5C7" w14:textId="3432CE03" w:rsidR="008467C5" w:rsidRDefault="006232EB" w:rsidP="008467C5">
      <w:pPr>
        <w:pStyle w:val="Titolo"/>
        <w:numPr>
          <w:ilvl w:val="0"/>
          <w:numId w:val="2"/>
        </w:numPr>
        <w:tabs>
          <w:tab w:val="left" w:pos="756"/>
        </w:tabs>
        <w:jc w:val="left"/>
        <w:rPr>
          <w:i w:val="0"/>
          <w:iCs w:val="0"/>
          <w:sz w:val="36"/>
          <w:szCs w:val="36"/>
        </w:rPr>
      </w:pPr>
      <w:hyperlink w:anchor="_1.Obiettivo_del_progetto" w:history="1">
        <w:r w:rsidR="008467C5" w:rsidRPr="00776DEF">
          <w:rPr>
            <w:rStyle w:val="Collegamentoipertestuale"/>
            <w:i w:val="0"/>
            <w:iCs w:val="0"/>
            <w:sz w:val="36"/>
            <w:szCs w:val="36"/>
          </w:rPr>
          <w:t>Obiettivo del progetto</w:t>
        </w:r>
      </w:hyperlink>
    </w:p>
    <w:p w14:paraId="4433E05B" w14:textId="29BDC095" w:rsidR="008467C5" w:rsidRDefault="006232EB" w:rsidP="008467C5">
      <w:pPr>
        <w:pStyle w:val="Titolo"/>
        <w:numPr>
          <w:ilvl w:val="0"/>
          <w:numId w:val="2"/>
        </w:numPr>
        <w:tabs>
          <w:tab w:val="left" w:pos="756"/>
        </w:tabs>
        <w:jc w:val="left"/>
        <w:rPr>
          <w:i w:val="0"/>
          <w:iCs w:val="0"/>
          <w:sz w:val="36"/>
          <w:szCs w:val="36"/>
        </w:rPr>
      </w:pPr>
      <w:hyperlink w:anchor="_2.Analisi_di_siti" w:history="1">
        <w:r w:rsidR="008467C5" w:rsidRPr="00776DEF">
          <w:rPr>
            <w:rStyle w:val="Collegamentoipertestuale"/>
            <w:i w:val="0"/>
            <w:iCs w:val="0"/>
            <w:sz w:val="36"/>
            <w:szCs w:val="36"/>
          </w:rPr>
          <w:t>Analisi dei competitor</w:t>
        </w:r>
      </w:hyperlink>
    </w:p>
    <w:p w14:paraId="1532CD77" w14:textId="77777777" w:rsidR="008467C5" w:rsidRDefault="008467C5" w:rsidP="008467C5">
      <w:pPr>
        <w:pStyle w:val="Titolo"/>
        <w:tabs>
          <w:tab w:val="left" w:pos="756"/>
        </w:tabs>
        <w:jc w:val="left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>
        <w:rPr>
          <w:b w:val="0"/>
          <w:bCs w:val="0"/>
          <w:i w:val="0"/>
          <w:iCs w:val="0"/>
          <w:sz w:val="32"/>
          <w:szCs w:val="32"/>
        </w:rPr>
        <w:tab/>
        <w:t xml:space="preserve">      1)PC Hunter</w:t>
      </w:r>
    </w:p>
    <w:p w14:paraId="59010FDE" w14:textId="77777777" w:rsidR="008467C5" w:rsidRDefault="008467C5" w:rsidP="008467C5">
      <w:pPr>
        <w:pStyle w:val="Titolo"/>
        <w:tabs>
          <w:tab w:val="left" w:pos="756"/>
        </w:tabs>
        <w:jc w:val="both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>
        <w:rPr>
          <w:b w:val="0"/>
          <w:bCs w:val="0"/>
          <w:i w:val="0"/>
          <w:iCs w:val="0"/>
          <w:sz w:val="32"/>
          <w:szCs w:val="32"/>
        </w:rPr>
        <w:tab/>
        <w:t xml:space="preserve">      2)</w:t>
      </w:r>
      <w:r w:rsidRPr="0065689A">
        <w:rPr>
          <w:b w:val="0"/>
          <w:bCs w:val="0"/>
          <w:i w:val="0"/>
          <w:iCs w:val="0"/>
          <w:sz w:val="32"/>
          <w:szCs w:val="32"/>
        </w:rPr>
        <w:t>Ebuyer</w:t>
      </w:r>
    </w:p>
    <w:p w14:paraId="18CA95FC" w14:textId="77777777" w:rsidR="008467C5" w:rsidRPr="008467C5" w:rsidRDefault="008467C5" w:rsidP="008467C5">
      <w:pPr>
        <w:pStyle w:val="Titolo"/>
        <w:tabs>
          <w:tab w:val="left" w:pos="756"/>
        </w:tabs>
        <w:jc w:val="both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 xml:space="preserve">                        3)</w:t>
      </w:r>
      <w:r w:rsidRPr="008467C5">
        <w:rPr>
          <w:b w:val="0"/>
          <w:bCs w:val="0"/>
          <w:i w:val="0"/>
          <w:iCs w:val="0"/>
          <w:sz w:val="32"/>
          <w:szCs w:val="32"/>
        </w:rPr>
        <w:t>PCSpecialist</w:t>
      </w:r>
    </w:p>
    <w:p w14:paraId="2EE8B253" w14:textId="77777777" w:rsidR="008467C5" w:rsidRDefault="008467C5" w:rsidP="008467C5">
      <w:pPr>
        <w:pStyle w:val="Titolo"/>
        <w:tabs>
          <w:tab w:val="left" w:pos="756"/>
        </w:tabs>
        <w:jc w:val="left"/>
        <w:rPr>
          <w:b w:val="0"/>
          <w:bCs w:val="0"/>
          <w:i w:val="0"/>
          <w:iCs w:val="0"/>
          <w:sz w:val="32"/>
          <w:szCs w:val="32"/>
        </w:rPr>
      </w:pPr>
    </w:p>
    <w:p w14:paraId="300DE276" w14:textId="77777777" w:rsidR="008467C5" w:rsidRDefault="008467C5" w:rsidP="008467C5">
      <w:pPr>
        <w:pStyle w:val="Paragrafoelenco"/>
        <w:keepNext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TimesNewRoman" w:eastAsia="Times New Roman" w:hAnsi="TimesNewRoman" w:cs="Times New Roman"/>
          <w:b/>
          <w:vanish/>
          <w:sz w:val="36"/>
          <w:szCs w:val="36"/>
        </w:rPr>
      </w:pPr>
    </w:p>
    <w:p w14:paraId="1FB58736" w14:textId="77777777" w:rsidR="008467C5" w:rsidRDefault="008467C5" w:rsidP="008467C5">
      <w:pPr>
        <w:pStyle w:val="Paragrafoelenco"/>
        <w:keepNext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TimesNewRoman" w:eastAsia="Times New Roman" w:hAnsi="TimesNewRoman" w:cs="Times New Roman"/>
          <w:b/>
          <w:vanish/>
          <w:sz w:val="36"/>
          <w:szCs w:val="36"/>
        </w:rPr>
      </w:pPr>
    </w:p>
    <w:p w14:paraId="1210DAE4" w14:textId="4CDF6F80" w:rsidR="008467C5" w:rsidRDefault="006232EB" w:rsidP="008467C5">
      <w:pPr>
        <w:pStyle w:val="Titolo1"/>
        <w:numPr>
          <w:ilvl w:val="0"/>
          <w:numId w:val="4"/>
        </w:numPr>
        <w:jc w:val="both"/>
        <w:rPr>
          <w:rFonts w:ascii="Times New Roman" w:hAnsi="Times New Roman"/>
          <w:sz w:val="36"/>
          <w:szCs w:val="36"/>
        </w:rPr>
      </w:pPr>
      <w:hyperlink w:anchor="_3.Funzionalità_del_sito" w:history="1">
        <w:r w:rsidR="008467C5" w:rsidRPr="00776DEF">
          <w:rPr>
            <w:rStyle w:val="Collegamentoipertestuale"/>
            <w:rFonts w:ascii="Times New Roman" w:hAnsi="Times New Roman"/>
            <w:sz w:val="36"/>
            <w:szCs w:val="36"/>
          </w:rPr>
          <w:t>Funzionalità del sito</w:t>
        </w:r>
      </w:hyperlink>
    </w:p>
    <w:p w14:paraId="2BAA201E" w14:textId="3CBB0340" w:rsidR="008467C5" w:rsidRDefault="006C22ED" w:rsidP="008467C5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32"/>
          <w:szCs w:val="32"/>
        </w:rPr>
        <w:t>Funzioni lato amministratore</w:t>
      </w:r>
    </w:p>
    <w:p w14:paraId="389ED6B9" w14:textId="77777777" w:rsidR="008467C5" w:rsidRDefault="008467C5" w:rsidP="008467C5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32"/>
          <w:szCs w:val="32"/>
        </w:rPr>
        <w:t>Funzioni lato utente</w:t>
      </w:r>
    </w:p>
    <w:p w14:paraId="40A0370C" w14:textId="77777777" w:rsidR="008467C5" w:rsidRDefault="008467C5" w:rsidP="008467C5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32"/>
          <w:szCs w:val="32"/>
        </w:rPr>
        <w:t>Funzioni lato guest</w:t>
      </w:r>
    </w:p>
    <w:p w14:paraId="5D6C97E8" w14:textId="77777777" w:rsidR="008467C5" w:rsidRPr="009A0231" w:rsidRDefault="008467C5" w:rsidP="008467C5">
      <w:r w:rsidRPr="009A0231">
        <w:br w:type="page"/>
      </w:r>
    </w:p>
    <w:p w14:paraId="2A0C833D" w14:textId="77777777" w:rsidR="008467C5" w:rsidRPr="009A0231" w:rsidRDefault="008467C5" w:rsidP="008467C5"/>
    <w:p w14:paraId="3D137A7A" w14:textId="77777777" w:rsidR="008467C5" w:rsidRPr="009A0231" w:rsidRDefault="008467C5" w:rsidP="008467C5">
      <w:pPr>
        <w:pStyle w:val="Titolo"/>
      </w:pPr>
      <w:r>
        <w:t>PCWORLD</w:t>
      </w:r>
    </w:p>
    <w:p w14:paraId="2F4E6074" w14:textId="77777777" w:rsidR="008467C5" w:rsidRPr="009A0231" w:rsidRDefault="008467C5" w:rsidP="008467C5">
      <w:pPr>
        <w:pStyle w:val="Titolo1"/>
      </w:pPr>
    </w:p>
    <w:p w14:paraId="6CD71C94" w14:textId="77777777" w:rsidR="008467C5" w:rsidRPr="006C22ED" w:rsidRDefault="008467C5" w:rsidP="008467C5">
      <w:pPr>
        <w:pStyle w:val="Titolo1"/>
        <w:ind w:firstLine="708"/>
        <w:jc w:val="both"/>
        <w:rPr>
          <w:rFonts w:ascii="Times New Roman" w:hAnsi="Times New Roman"/>
          <w:b w:val="0"/>
          <w:i/>
          <w:sz w:val="26"/>
        </w:rPr>
      </w:pPr>
      <w:bookmarkStart w:id="1" w:name="_1.Obiettivo_del_progetto"/>
      <w:bookmarkEnd w:id="1"/>
      <w:r w:rsidRPr="006C22ED">
        <w:rPr>
          <w:rFonts w:ascii="Times New Roman" w:hAnsi="Times New Roman"/>
        </w:rPr>
        <w:t>1.</w:t>
      </w:r>
      <w:r w:rsidRPr="006C22ED">
        <w:rPr>
          <w:rStyle w:val="TitoloCarattere"/>
          <w:b/>
          <w:i w:val="0"/>
          <w:sz w:val="28"/>
        </w:rPr>
        <w:t>Obiettivo del progetto</w:t>
      </w:r>
    </w:p>
    <w:p w14:paraId="13703CD3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53DA2339" w14:textId="226DF41F" w:rsidR="008467C5" w:rsidRPr="006C22ED" w:rsidRDefault="008467C5" w:rsidP="008467C5">
      <w:pPr>
        <w:jc w:val="both"/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t>PCWorld è un progetto dedicato agli utenti esperti e non, che sono alla ricerca di PC preassemblati oppure di componenti singole per il proprio computer. L’obiettivo è quello di fornire una scelta fra PC/compo</w:t>
      </w:r>
      <w:r w:rsidR="00AC1CCA">
        <w:rPr>
          <w:rFonts w:ascii="Times New Roman" w:hAnsi="Times New Roman" w:cs="Times New Roman"/>
        </w:rPr>
        <w:t>nenti moderni e all’avanguardia o</w:t>
      </w:r>
      <w:r w:rsidRPr="006C22ED">
        <w:rPr>
          <w:rFonts w:ascii="Times New Roman" w:hAnsi="Times New Roman" w:cs="Times New Roman"/>
        </w:rPr>
        <w:t xml:space="preserve"> di semplici computer che possono essere utilizzati per uso: domestico, DAD oppure lavorativo. Il sito web ha una struttura responsive per rendere la visualizzazione dei contenuti più dinamica a seconda del tipo di dispositivo che si usa (Smartphone, Tablet, computer, ecc.).</w:t>
      </w:r>
    </w:p>
    <w:p w14:paraId="728620DD" w14:textId="77777777" w:rsidR="008467C5" w:rsidRPr="006C22ED" w:rsidRDefault="008467C5" w:rsidP="008467C5">
      <w:pPr>
        <w:jc w:val="both"/>
        <w:rPr>
          <w:rFonts w:ascii="Times New Roman" w:hAnsi="Times New Roman" w:cs="Times New Roman"/>
        </w:rPr>
      </w:pPr>
    </w:p>
    <w:p w14:paraId="1EA7B25A" w14:textId="77777777" w:rsidR="008467C5" w:rsidRPr="006C22ED" w:rsidRDefault="008467C5" w:rsidP="008467C5">
      <w:pPr>
        <w:jc w:val="both"/>
        <w:rPr>
          <w:rFonts w:ascii="Times New Roman" w:hAnsi="Times New Roman" w:cs="Times New Roman"/>
        </w:rPr>
      </w:pPr>
    </w:p>
    <w:p w14:paraId="2271E81C" w14:textId="77777777" w:rsidR="008467C5" w:rsidRPr="006C22ED" w:rsidRDefault="008467C5" w:rsidP="008467C5">
      <w:pPr>
        <w:pStyle w:val="Titolo1"/>
        <w:ind w:firstLine="708"/>
        <w:jc w:val="both"/>
        <w:rPr>
          <w:rFonts w:ascii="Times New Roman" w:hAnsi="Times New Roman"/>
        </w:rPr>
      </w:pPr>
      <w:bookmarkStart w:id="2" w:name="_2.Analisi_di_siti"/>
      <w:bookmarkEnd w:id="2"/>
      <w:r w:rsidRPr="006C22ED">
        <w:rPr>
          <w:rFonts w:ascii="Times New Roman" w:hAnsi="Times New Roman"/>
        </w:rPr>
        <w:t>2.</w:t>
      </w:r>
      <w:r w:rsidRPr="006C22ED">
        <w:rPr>
          <w:rStyle w:val="TitoloCarattere"/>
          <w:b/>
          <w:i w:val="0"/>
          <w:sz w:val="28"/>
        </w:rPr>
        <w:t>Analisi di siti esistenti</w:t>
      </w:r>
    </w:p>
    <w:p w14:paraId="06E2439B" w14:textId="77777777" w:rsidR="008467C5" w:rsidRPr="006C22ED" w:rsidRDefault="008467C5" w:rsidP="008467C5">
      <w:pPr>
        <w:jc w:val="both"/>
        <w:rPr>
          <w:rFonts w:ascii="Times New Roman" w:hAnsi="Times New Roman" w:cs="Times New Roman"/>
        </w:rPr>
      </w:pPr>
    </w:p>
    <w:p w14:paraId="31484516" w14:textId="77777777" w:rsidR="008467C5" w:rsidRPr="006C22ED" w:rsidRDefault="008467C5" w:rsidP="008467C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C22ED">
        <w:rPr>
          <w:rStyle w:val="Titolo1Carattere"/>
          <w:rFonts w:ascii="Times New Roman" w:eastAsiaTheme="minorEastAsia" w:hAnsi="Times New Roman"/>
          <w:sz w:val="30"/>
        </w:rPr>
        <w:t>PCHUNTER</w:t>
      </w:r>
      <w:r w:rsidRPr="006C22ED">
        <w:rPr>
          <w:rFonts w:ascii="Times New Roman" w:hAnsi="Times New Roman" w:cs="Times New Roman"/>
        </w:rPr>
        <w:t>(</w:t>
      </w:r>
      <w:hyperlink r:id="rId9" w:history="1">
        <w:r w:rsidRPr="006C22ED">
          <w:rPr>
            <w:rStyle w:val="Collegamentoipertestuale"/>
            <w:rFonts w:ascii="Times New Roman" w:hAnsi="Times New Roman" w:cs="Times New Roman"/>
          </w:rPr>
          <w:t>https://www.pchunter.it</w:t>
        </w:r>
      </w:hyperlink>
      <w:r w:rsidRPr="006C22ED">
        <w:rPr>
          <w:rFonts w:ascii="Times New Roman" w:hAnsi="Times New Roman" w:cs="Times New Roman"/>
        </w:rPr>
        <w:t>)</w:t>
      </w:r>
    </w:p>
    <w:p w14:paraId="3C8F242D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drawing>
          <wp:inline distT="0" distB="0" distL="0" distR="0" wp14:anchorId="0BF5A4DE" wp14:editId="69C28202">
            <wp:extent cx="5886450" cy="2638425"/>
            <wp:effectExtent l="0" t="0" r="0" b="9525"/>
            <wp:docPr id="4" name="Immagine 4" descr="C:\Users\Genny\Desktop\PCh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ny\Desktop\PChun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97" cy="26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9B40" w14:textId="77777777" w:rsidR="008467C5" w:rsidRPr="006C22ED" w:rsidRDefault="008467C5" w:rsidP="008467C5">
      <w:pPr>
        <w:ind w:left="1065"/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t xml:space="preserve">Pchunter è un sito italiano, che permette spedizioni in tutto il territorio nazionale. Sulla parte superiore del sito troviamo il relativo nome, una barra per effettuare delle ricerche e la possibilità di accedere al carrello. Inoltre possiamo registraci oppure effettuare il login, nel caso la registrazione sia stata già effettuata. </w:t>
      </w:r>
    </w:p>
    <w:p w14:paraId="6D2FDC56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6024B345" w14:textId="77777777" w:rsidR="008467C5" w:rsidRPr="006C22ED" w:rsidRDefault="008467C5" w:rsidP="008467C5">
      <w:pPr>
        <w:tabs>
          <w:tab w:val="left" w:pos="4200"/>
        </w:tabs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66026AC1" wp14:editId="05C65AC3">
            <wp:simplePos x="723900" y="7829550"/>
            <wp:positionH relativeFrom="column">
              <wp:align>left</wp:align>
            </wp:positionH>
            <wp:positionV relativeFrom="paragraph">
              <wp:align>top</wp:align>
            </wp:positionV>
            <wp:extent cx="2875915" cy="1999969"/>
            <wp:effectExtent l="0" t="0" r="635" b="635"/>
            <wp:wrapSquare wrapText="bothSides"/>
            <wp:docPr id="5" name="Immagine 5" descr="C:\Users\Genny\Desktop\catalogo pc hun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ny\Desktop\catalogo pc hunte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9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2ED">
        <w:rPr>
          <w:rFonts w:ascii="Times New Roman" w:hAnsi="Times New Roman" w:cs="Times New Roman"/>
        </w:rPr>
        <w:t>Il catalogo presenta un menu a tendina che permette la scelta di pc, componenti (che sono divisi a loro volta in un menu a tendina) e altri accessori per computer.</w:t>
      </w:r>
    </w:p>
    <w:p w14:paraId="7AFE4AC9" w14:textId="77777777" w:rsidR="008467C5" w:rsidRPr="006C22ED" w:rsidRDefault="008467C5" w:rsidP="008467C5">
      <w:pPr>
        <w:tabs>
          <w:tab w:val="left" w:pos="4200"/>
        </w:tabs>
        <w:rPr>
          <w:rFonts w:ascii="Times New Roman" w:hAnsi="Times New Roman" w:cs="Times New Roman"/>
        </w:rPr>
      </w:pPr>
    </w:p>
    <w:p w14:paraId="0887F05E" w14:textId="77777777" w:rsidR="008467C5" w:rsidRPr="006C22ED" w:rsidRDefault="008467C5" w:rsidP="008467C5">
      <w:pPr>
        <w:tabs>
          <w:tab w:val="left" w:pos="4200"/>
        </w:tabs>
        <w:rPr>
          <w:rFonts w:ascii="Times New Roman" w:hAnsi="Times New Roman" w:cs="Times New Roman"/>
        </w:rPr>
      </w:pPr>
    </w:p>
    <w:p w14:paraId="621CF6A0" w14:textId="77777777" w:rsidR="008467C5" w:rsidRPr="006C22ED" w:rsidRDefault="008467C5" w:rsidP="008467C5">
      <w:pPr>
        <w:tabs>
          <w:tab w:val="left" w:pos="4200"/>
        </w:tabs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t>Il sito presenta un banner a scorrimento con le componenti del momento. Abbiamo la possibilità di aggiungere elementi al carrello anche se non siamo registrati.</w:t>
      </w:r>
    </w:p>
    <w:p w14:paraId="0C2E45F9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663F1FDF" w14:textId="6F3B1F0D" w:rsidR="008467C5" w:rsidRDefault="008467C5" w:rsidP="008467C5">
      <w:pPr>
        <w:rPr>
          <w:rFonts w:ascii="Times New Roman" w:hAnsi="Times New Roman" w:cs="Times New Roman"/>
        </w:rPr>
      </w:pPr>
    </w:p>
    <w:p w14:paraId="4A23351A" w14:textId="77777777" w:rsidR="00AC1CCA" w:rsidRPr="006C22ED" w:rsidRDefault="00AC1CCA" w:rsidP="008467C5">
      <w:pPr>
        <w:rPr>
          <w:rFonts w:ascii="Times New Roman" w:hAnsi="Times New Roman" w:cs="Times New Roman"/>
        </w:rPr>
      </w:pPr>
    </w:p>
    <w:p w14:paraId="1EB6939E" w14:textId="77777777" w:rsidR="008467C5" w:rsidRPr="006C22ED" w:rsidRDefault="008467C5" w:rsidP="008467C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C22ED">
        <w:rPr>
          <w:rStyle w:val="TitoloCarattere"/>
          <w:rFonts w:eastAsiaTheme="minorEastAsia"/>
          <w:i w:val="0"/>
          <w:sz w:val="32"/>
        </w:rPr>
        <w:lastRenderedPageBreak/>
        <w:t>EBUYER</w:t>
      </w:r>
      <w:r w:rsidRPr="006C22ED">
        <w:rPr>
          <w:rFonts w:ascii="Times New Roman" w:hAnsi="Times New Roman" w:cs="Times New Roman"/>
          <w:b/>
          <w:bCs/>
        </w:rPr>
        <w:t>(</w:t>
      </w:r>
      <w:hyperlink r:id="rId12" w:history="1">
        <w:r w:rsidRPr="006C22ED">
          <w:rPr>
            <w:rStyle w:val="Collegamentoipertestuale"/>
            <w:rFonts w:ascii="Times New Roman" w:hAnsi="Times New Roman" w:cs="Times New Roman"/>
            <w:b/>
            <w:bCs/>
          </w:rPr>
          <w:t>https://www.ebuyer.com</w:t>
        </w:r>
      </w:hyperlink>
      <w:r w:rsidRPr="006C22ED">
        <w:rPr>
          <w:rFonts w:ascii="Times New Roman" w:hAnsi="Times New Roman" w:cs="Times New Roman"/>
          <w:b/>
          <w:bCs/>
        </w:rPr>
        <w:t>)</w:t>
      </w:r>
    </w:p>
    <w:p w14:paraId="5D49D390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  <w:szCs w:val="32"/>
        </w:rPr>
        <w:drawing>
          <wp:inline distT="0" distB="0" distL="0" distR="0" wp14:anchorId="2594ACDB" wp14:editId="53B80202">
            <wp:extent cx="6105525" cy="19526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ED">
        <w:rPr>
          <w:rFonts w:ascii="Times New Roman" w:hAnsi="Times New Roman" w:cs="Times New Roman"/>
        </w:rPr>
        <w:t>Ebuyer è un sito inglese (Regno Unito) che si occupa della vendita di componenti del computer, pc preassemblati, laptops, monitor e televisioni con spedizioni internazionali e spesso usato anche in Italia. Sulla parte superiore del sito possiamo trovare una barra di ricerca e sulla destra il bottone di Login seguito dal cestino che si può riempire anche senza essere registrati e gli elementi vengono salvati anche quando si ritorna in futuro sul sito.</w:t>
      </w:r>
    </w:p>
    <w:p w14:paraId="744619DE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405B62B1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  <w:color w:val="FFFF00"/>
        </w:rPr>
        <w:drawing>
          <wp:anchor distT="0" distB="0" distL="114300" distR="114300" simplePos="0" relativeHeight="251668480" behindDoc="0" locked="0" layoutInCell="1" allowOverlap="1" wp14:anchorId="5531E642" wp14:editId="765B6284">
            <wp:simplePos x="0" y="0"/>
            <wp:positionH relativeFrom="column">
              <wp:posOffset>635</wp:posOffset>
            </wp:positionH>
            <wp:positionV relativeFrom="paragraph">
              <wp:posOffset>73025</wp:posOffset>
            </wp:positionV>
            <wp:extent cx="4784090" cy="2011045"/>
            <wp:effectExtent l="0" t="0" r="0" b="8255"/>
            <wp:wrapThrough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02AF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6F01BA01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3049AEAD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15BEF57F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59DCCA06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063F2D90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40C39793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2A9AA6F7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0A040CED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5870A69B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74B45F39" w14:textId="77777777" w:rsidR="008467C5" w:rsidRPr="006C22ED" w:rsidRDefault="008467C5" w:rsidP="008467C5">
      <w:pPr>
        <w:rPr>
          <w:rFonts w:ascii="Times New Roman" w:hAnsi="Times New Roman" w:cs="Times New Roman"/>
        </w:rPr>
      </w:pPr>
    </w:p>
    <w:p w14:paraId="46B60285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drawing>
          <wp:anchor distT="0" distB="0" distL="114300" distR="114300" simplePos="0" relativeHeight="251652096" behindDoc="1" locked="0" layoutInCell="1" allowOverlap="1" wp14:anchorId="2ADF5B6A" wp14:editId="55C2B5EB">
            <wp:simplePos x="0" y="0"/>
            <wp:positionH relativeFrom="column">
              <wp:posOffset>3922395</wp:posOffset>
            </wp:positionH>
            <wp:positionV relativeFrom="paragraph">
              <wp:posOffset>-635</wp:posOffset>
            </wp:positionV>
            <wp:extent cx="2196465" cy="2903855"/>
            <wp:effectExtent l="0" t="0" r="0" b="0"/>
            <wp:wrapTight wrapText="bothSides">
              <wp:wrapPolygon edited="0">
                <wp:start x="0" y="0"/>
                <wp:lineTo x="0" y="21397"/>
                <wp:lineTo x="21356" y="21397"/>
                <wp:lineTo x="2135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2ED">
        <w:rPr>
          <w:rFonts w:ascii="Times New Roman" w:hAnsi="Times New Roman" w:cs="Times New Roman"/>
        </w:rPr>
        <w:t>Il sito fornisce una descrizione dettagliata, aggiungendo specifiche tecniche e tenendole sempre aggiornate su tutti i prodotti, dando inoltre la possibilità a tutti gli utenti di recensire i loro prodotti.</w:t>
      </w:r>
    </w:p>
    <w:p w14:paraId="4F8B890C" w14:textId="77777777" w:rsidR="008467C5" w:rsidRPr="006C22ED" w:rsidRDefault="008467C5" w:rsidP="008467C5">
      <w:pPr>
        <w:jc w:val="right"/>
        <w:rPr>
          <w:rFonts w:ascii="Times New Roman" w:hAnsi="Times New Roman" w:cs="Times New Roman"/>
        </w:rPr>
      </w:pPr>
    </w:p>
    <w:p w14:paraId="37157E4E" w14:textId="77777777" w:rsidR="008467C5" w:rsidRPr="006C22ED" w:rsidRDefault="008467C5" w:rsidP="008467C5">
      <w:pPr>
        <w:jc w:val="right"/>
        <w:rPr>
          <w:rFonts w:ascii="Times New Roman" w:hAnsi="Times New Roman" w:cs="Times New Roman"/>
        </w:rPr>
      </w:pPr>
    </w:p>
    <w:p w14:paraId="4E9B5438" w14:textId="77777777" w:rsidR="008467C5" w:rsidRPr="006C22ED" w:rsidRDefault="008467C5" w:rsidP="008467C5">
      <w:pPr>
        <w:jc w:val="center"/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drawing>
          <wp:inline distT="0" distB="0" distL="0" distR="0" wp14:anchorId="29C9CBFE" wp14:editId="3DA39E06">
            <wp:extent cx="2637491" cy="2202019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49" cy="22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909" w14:textId="77777777" w:rsidR="008467C5" w:rsidRPr="006C22ED" w:rsidRDefault="008467C5" w:rsidP="008467C5">
      <w:pPr>
        <w:jc w:val="right"/>
        <w:rPr>
          <w:rFonts w:ascii="Times New Roman" w:hAnsi="Times New Roman" w:cs="Times New Roman"/>
        </w:rPr>
      </w:pPr>
    </w:p>
    <w:p w14:paraId="2D650F4E" w14:textId="77777777" w:rsidR="008467C5" w:rsidRPr="006C22ED" w:rsidRDefault="008467C5" w:rsidP="008467C5">
      <w:pPr>
        <w:pStyle w:val="Titolo"/>
        <w:numPr>
          <w:ilvl w:val="0"/>
          <w:numId w:val="7"/>
        </w:numPr>
        <w:tabs>
          <w:tab w:val="left" w:pos="756"/>
        </w:tabs>
        <w:jc w:val="left"/>
        <w:rPr>
          <w:i w:val="0"/>
          <w:iCs w:val="0"/>
          <w:sz w:val="32"/>
          <w:szCs w:val="32"/>
        </w:rPr>
      </w:pPr>
      <w:r w:rsidRPr="006C22ED">
        <w:rPr>
          <w:i w:val="0"/>
          <w:iCs w:val="0"/>
          <w:sz w:val="32"/>
          <w:szCs w:val="32"/>
        </w:rPr>
        <w:lastRenderedPageBreak/>
        <w:t>PCSPECIALIST</w:t>
      </w:r>
      <w:r w:rsidRPr="006C22ED">
        <w:rPr>
          <w:i w:val="0"/>
          <w:iCs w:val="0"/>
          <w:sz w:val="24"/>
        </w:rPr>
        <w:t>(</w:t>
      </w:r>
      <w:hyperlink r:id="rId17" w:history="1">
        <w:r w:rsidRPr="006C22ED">
          <w:rPr>
            <w:rStyle w:val="Collegamentoipertestuale"/>
            <w:i w:val="0"/>
            <w:iCs w:val="0"/>
            <w:sz w:val="24"/>
          </w:rPr>
          <w:t>https://www.pcspecialist.it</w:t>
        </w:r>
      </w:hyperlink>
      <w:r w:rsidRPr="006C22ED">
        <w:rPr>
          <w:i w:val="0"/>
          <w:iCs w:val="0"/>
          <w:sz w:val="24"/>
        </w:rPr>
        <w:t>)</w:t>
      </w:r>
    </w:p>
    <w:p w14:paraId="1908DF6E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drawing>
          <wp:inline distT="0" distB="0" distL="0" distR="0" wp14:anchorId="48F22259" wp14:editId="0C1C85D4">
            <wp:extent cx="6104586" cy="3080836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4" cy="31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4C5E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t>PCSpecialist è il principale integratore di sistemi informatici in Europa, specializzati nella costruzione su ordine di PC e vendita di portatili. Il sito si concentra sulla costruzione dei migliori sistemi ad elevate prestazioni per tutti gli appassionati, i gamers e i professionisti. È stato fondato nel Regno Unito e ha filiali in Francia, Italia e Spagna.</w:t>
      </w:r>
    </w:p>
    <w:p w14:paraId="632E579C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drawing>
          <wp:anchor distT="0" distB="0" distL="114300" distR="114300" simplePos="0" relativeHeight="251656192" behindDoc="0" locked="0" layoutInCell="1" allowOverlap="1" wp14:anchorId="3D46D328" wp14:editId="611F87C3">
            <wp:simplePos x="0" y="0"/>
            <wp:positionH relativeFrom="column">
              <wp:posOffset>635</wp:posOffset>
            </wp:positionH>
            <wp:positionV relativeFrom="paragraph">
              <wp:posOffset>177165</wp:posOffset>
            </wp:positionV>
            <wp:extent cx="3610610" cy="1757680"/>
            <wp:effectExtent l="0" t="0" r="8890" b="0"/>
            <wp:wrapThrough wrapText="bothSides">
              <wp:wrapPolygon edited="0">
                <wp:start x="0" y="0"/>
                <wp:lineTo x="0" y="21303"/>
                <wp:lineTo x="21539" y="21303"/>
                <wp:lineTo x="21539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F4FC" w14:textId="77777777" w:rsidR="008467C5" w:rsidRPr="006C22ED" w:rsidRDefault="008467C5" w:rsidP="008467C5">
      <w:pPr>
        <w:rPr>
          <w:rFonts w:ascii="Times New Roman" w:hAnsi="Times New Roman" w:cs="Times New Roman"/>
        </w:rPr>
      </w:pPr>
      <w:r w:rsidRPr="006C22ED">
        <w:rPr>
          <w:rFonts w:ascii="Times New Roman" w:hAnsi="Times New Roman" w:cs="Times New Roman"/>
        </w:rPr>
        <w:t>Questo sito, attraverso una serie di scelte, facilita la selezione dei computer iniziando con la decisione del tipo di processore e continuando con il budget dell’utente. Tuttavia solo al termine di questi filtri vi è la scelta delle componenti. Ciò aiuta un utente inesperto nel giusto acquisto di un pc, ma non permette l’acquisizione di componenti singole.</w:t>
      </w:r>
    </w:p>
    <w:p w14:paraId="5B3A1DF2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5F9BA1CE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709B5451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11FEAAA1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71E4980F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69AA72C7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4B023BE5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2FC0A6D8" w14:textId="77777777" w:rsidR="008467C5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0CCD8078" w14:textId="77777777" w:rsidR="008467C5" w:rsidRPr="00220396" w:rsidRDefault="008467C5" w:rsidP="008467C5">
      <w:pPr>
        <w:pStyle w:val="Titolo"/>
        <w:tabs>
          <w:tab w:val="left" w:pos="756"/>
        </w:tabs>
        <w:jc w:val="left"/>
        <w:rPr>
          <w:rFonts w:asciiTheme="minorHAnsi" w:hAnsiTheme="minorHAnsi"/>
          <w:i w:val="0"/>
          <w:iCs w:val="0"/>
          <w:sz w:val="32"/>
          <w:szCs w:val="32"/>
        </w:rPr>
      </w:pPr>
    </w:p>
    <w:p w14:paraId="42C62075" w14:textId="77777777" w:rsidR="008467C5" w:rsidRPr="00F70CA1" w:rsidRDefault="008467C5" w:rsidP="008467C5"/>
    <w:p w14:paraId="472FA40D" w14:textId="77777777" w:rsidR="008467C5" w:rsidRDefault="008467C5" w:rsidP="008467C5">
      <w:pPr>
        <w:pStyle w:val="Titolo1"/>
        <w:jc w:val="both"/>
      </w:pPr>
    </w:p>
    <w:p w14:paraId="0DB68C74" w14:textId="77777777" w:rsidR="008467C5" w:rsidRDefault="008467C5" w:rsidP="008467C5">
      <w:pPr>
        <w:pStyle w:val="Titolo1"/>
        <w:jc w:val="both"/>
      </w:pPr>
    </w:p>
    <w:p w14:paraId="5C732D72" w14:textId="77777777" w:rsidR="006C22ED" w:rsidRDefault="006C22ED" w:rsidP="006C22ED">
      <w:pPr>
        <w:pStyle w:val="Titolo1"/>
        <w:jc w:val="both"/>
        <w:rPr>
          <w:sz w:val="34"/>
        </w:rPr>
      </w:pPr>
      <w:bookmarkStart w:id="3" w:name="_3.Funzionalità_del_sito"/>
      <w:bookmarkEnd w:id="3"/>
    </w:p>
    <w:p w14:paraId="45D8106E" w14:textId="1149EF6F" w:rsidR="008467C5" w:rsidRPr="009A0231" w:rsidRDefault="008467C5" w:rsidP="006C22ED">
      <w:pPr>
        <w:pStyle w:val="Titolo1"/>
        <w:jc w:val="both"/>
      </w:pPr>
      <w:r w:rsidRPr="006C22ED">
        <w:rPr>
          <w:sz w:val="34"/>
        </w:rPr>
        <w:t>3.</w:t>
      </w:r>
      <w:r w:rsidRPr="006C22ED">
        <w:rPr>
          <w:rStyle w:val="TitoloCarattere"/>
          <w:b/>
          <w:i w:val="0"/>
          <w:sz w:val="40"/>
        </w:rPr>
        <w:t>Funzionalità del sito</w:t>
      </w:r>
    </w:p>
    <w:p w14:paraId="19871F6A" w14:textId="77777777" w:rsidR="008467C5" w:rsidRPr="009A0231" w:rsidRDefault="008467C5" w:rsidP="008467C5">
      <w:pPr>
        <w:jc w:val="both"/>
      </w:pPr>
    </w:p>
    <w:p w14:paraId="475DE97A" w14:textId="77777777" w:rsidR="008467C5" w:rsidRDefault="008467C5" w:rsidP="008467C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CED70" w14:textId="615D7E3F" w:rsidR="008467C5" w:rsidRPr="006C22ED" w:rsidRDefault="008467C5" w:rsidP="008467C5">
      <w:pPr>
        <w:rPr>
          <w:b/>
          <w:bCs/>
          <w:sz w:val="22"/>
        </w:rPr>
      </w:pPr>
      <w:r w:rsidRPr="006C22ED">
        <w:rPr>
          <w:rFonts w:ascii="Times New Roman" w:hAnsi="Times New Roman" w:cs="Times New Roman"/>
          <w:b/>
          <w:bCs/>
          <w:sz w:val="28"/>
          <w:szCs w:val="32"/>
        </w:rPr>
        <w:t>1)</w:t>
      </w:r>
      <w:r w:rsidR="006C22ED">
        <w:rPr>
          <w:rFonts w:ascii="Times New Roman" w:hAnsi="Times New Roman" w:cs="Times New Roman"/>
          <w:b/>
          <w:bCs/>
          <w:sz w:val="28"/>
          <w:szCs w:val="32"/>
        </w:rPr>
        <w:t>Funzionalità lato amministratore</w:t>
      </w:r>
      <w:r w:rsidRPr="006C22ED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23BDC9EA" w14:textId="77777777" w:rsidR="008467C5" w:rsidRPr="003F25CB" w:rsidRDefault="008467C5" w:rsidP="008467C5">
      <w:pPr>
        <w:rPr>
          <w:b/>
          <w:bCs/>
        </w:rPr>
      </w:pPr>
    </w:p>
    <w:p w14:paraId="42F7E2F6" w14:textId="77777777" w:rsidR="008467C5" w:rsidRPr="008467C5" w:rsidRDefault="008467C5" w:rsidP="008467C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67C5">
        <w:rPr>
          <w:rFonts w:ascii="Times New Roman" w:hAnsi="Times New Roman" w:cs="Times New Roman"/>
          <w:sz w:val="28"/>
          <w:szCs w:val="28"/>
        </w:rPr>
        <w:t>Aggiunta, modifica ed eliminazione degli elementi presenti sul sito.</w:t>
      </w:r>
    </w:p>
    <w:p w14:paraId="3ACABFC0" w14:textId="77777777" w:rsidR="008467C5" w:rsidRPr="008467C5" w:rsidRDefault="008467C5" w:rsidP="008467C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67C5">
        <w:rPr>
          <w:rFonts w:ascii="Times New Roman" w:hAnsi="Times New Roman" w:cs="Times New Roman"/>
          <w:sz w:val="28"/>
          <w:szCs w:val="28"/>
        </w:rPr>
        <w:t xml:space="preserve">Possibilità di cambiare prezzo e disponibilità. </w:t>
      </w:r>
    </w:p>
    <w:p w14:paraId="0F2AEE10" w14:textId="77777777" w:rsidR="008467C5" w:rsidRPr="008467C5" w:rsidRDefault="008467C5" w:rsidP="008467C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67C5">
        <w:rPr>
          <w:rFonts w:ascii="Times New Roman" w:hAnsi="Times New Roman" w:cs="Times New Roman"/>
          <w:sz w:val="28"/>
          <w:szCs w:val="28"/>
        </w:rPr>
        <w:t>L’admin ha la possibilità di visualizzare gli ordini per data oppure per cliente.</w:t>
      </w:r>
    </w:p>
    <w:p w14:paraId="7CFB8FF6" w14:textId="77777777" w:rsidR="008467C5" w:rsidRDefault="008467C5" w:rsidP="008467C5">
      <w:pPr>
        <w:rPr>
          <w:rFonts w:ascii="Times New Roman" w:hAnsi="Times New Roman" w:cs="Times New Roman"/>
          <w:sz w:val="28"/>
          <w:szCs w:val="28"/>
        </w:rPr>
      </w:pPr>
    </w:p>
    <w:p w14:paraId="59CEBA64" w14:textId="77777777" w:rsidR="008467C5" w:rsidRPr="003F25CB" w:rsidRDefault="008467C5" w:rsidP="00846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o questo </w:t>
      </w:r>
      <w:r w:rsidRPr="003F25CB">
        <w:rPr>
          <w:rFonts w:ascii="Times New Roman" w:hAnsi="Times New Roman" w:cs="Times New Roman"/>
          <w:sz w:val="28"/>
          <w:szCs w:val="28"/>
        </w:rPr>
        <w:t xml:space="preserve">tramite una semplice GUI accessibile solo all’amministratore del sito. </w:t>
      </w:r>
    </w:p>
    <w:p w14:paraId="6AD16910" w14:textId="77777777" w:rsidR="008467C5" w:rsidRPr="003F25CB" w:rsidRDefault="008467C5" w:rsidP="008467C5">
      <w:pPr>
        <w:rPr>
          <w:rFonts w:ascii="Times New Roman" w:hAnsi="Times New Roman" w:cs="Times New Roman"/>
          <w:sz w:val="28"/>
          <w:szCs w:val="28"/>
        </w:rPr>
      </w:pPr>
    </w:p>
    <w:p w14:paraId="7EB889BD" w14:textId="77777777" w:rsidR="008467C5" w:rsidRDefault="008467C5" w:rsidP="008467C5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90C7A" w14:textId="77777777" w:rsidR="008467C5" w:rsidRPr="006C22ED" w:rsidRDefault="008467C5" w:rsidP="008467C5">
      <w:pPr>
        <w:rPr>
          <w:b/>
          <w:bCs/>
          <w:sz w:val="22"/>
        </w:rPr>
      </w:pPr>
      <w:r w:rsidRPr="006C22ED">
        <w:rPr>
          <w:rFonts w:ascii="Times New Roman" w:hAnsi="Times New Roman" w:cs="Times New Roman"/>
          <w:b/>
          <w:bCs/>
          <w:sz w:val="28"/>
          <w:szCs w:val="32"/>
        </w:rPr>
        <w:t>2)Funzionalità lato utente registrato:</w:t>
      </w:r>
    </w:p>
    <w:p w14:paraId="0CB05EB1" w14:textId="77777777" w:rsidR="008467C5" w:rsidRPr="001A079F" w:rsidRDefault="008467C5" w:rsidP="008467C5">
      <w:pPr>
        <w:rPr>
          <w:sz w:val="28"/>
          <w:szCs w:val="28"/>
        </w:rPr>
      </w:pPr>
      <w:r w:rsidRPr="001A079F">
        <w:rPr>
          <w:sz w:val="28"/>
          <w:szCs w:val="28"/>
        </w:rPr>
        <w:t>L’utente registrato avrà la possibilità di:</w:t>
      </w:r>
    </w:p>
    <w:p w14:paraId="652D72E2" w14:textId="77777777" w:rsidR="008467C5" w:rsidRDefault="008467C5" w:rsidP="008467C5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serire oppure eliminare elementi dal carrello.</w:t>
      </w:r>
    </w:p>
    <w:p w14:paraId="1B9D25FD" w14:textId="77777777" w:rsidR="008467C5" w:rsidRDefault="008467C5" w:rsidP="008467C5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ffettuare un acquisto.</w:t>
      </w:r>
    </w:p>
    <w:p w14:paraId="76C7253C" w14:textId="77777777" w:rsidR="008467C5" w:rsidRDefault="008467C5" w:rsidP="008467C5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isualizzare per data ogni ordine effettuato.</w:t>
      </w:r>
    </w:p>
    <w:p w14:paraId="50EC7631" w14:textId="77777777" w:rsidR="008467C5" w:rsidRDefault="008467C5" w:rsidP="008467C5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dificare i suoi</w:t>
      </w:r>
      <w:r w:rsidRPr="003F25CB">
        <w:rPr>
          <w:sz w:val="28"/>
          <w:szCs w:val="28"/>
        </w:rPr>
        <w:t xml:space="preserve"> dati (sia d’accesso al sito che anagrafici)</w:t>
      </w:r>
      <w:r>
        <w:rPr>
          <w:sz w:val="28"/>
          <w:szCs w:val="28"/>
        </w:rPr>
        <w:t>.</w:t>
      </w:r>
    </w:p>
    <w:p w14:paraId="1A7F1856" w14:textId="77777777" w:rsidR="008467C5" w:rsidRDefault="008467C5" w:rsidP="008467C5">
      <w:pPr>
        <w:ind w:left="1080"/>
        <w:rPr>
          <w:sz w:val="28"/>
          <w:szCs w:val="28"/>
        </w:rPr>
      </w:pPr>
    </w:p>
    <w:p w14:paraId="18D54940" w14:textId="77777777" w:rsidR="008467C5" w:rsidRPr="008467C5" w:rsidRDefault="008467C5" w:rsidP="008467C5">
      <w:pPr>
        <w:ind w:left="1080"/>
        <w:rPr>
          <w:sz w:val="28"/>
          <w:szCs w:val="28"/>
        </w:rPr>
      </w:pPr>
    </w:p>
    <w:p w14:paraId="4967E3F5" w14:textId="77777777" w:rsidR="008467C5" w:rsidRPr="006C22ED" w:rsidRDefault="008467C5" w:rsidP="008467C5">
      <w:pPr>
        <w:rPr>
          <w:b/>
          <w:bCs/>
          <w:sz w:val="22"/>
        </w:rPr>
      </w:pPr>
      <w:r w:rsidRPr="006C22ED">
        <w:rPr>
          <w:rFonts w:ascii="Times New Roman" w:hAnsi="Times New Roman" w:cs="Times New Roman"/>
          <w:b/>
          <w:bCs/>
          <w:sz w:val="28"/>
          <w:szCs w:val="32"/>
        </w:rPr>
        <w:t>3)Funzionalità lato utente guest:</w:t>
      </w:r>
    </w:p>
    <w:p w14:paraId="31A10153" w14:textId="77777777" w:rsidR="008467C5" w:rsidRPr="001A079F" w:rsidRDefault="008467C5" w:rsidP="008467C5">
      <w:pPr>
        <w:rPr>
          <w:sz w:val="28"/>
          <w:szCs w:val="28"/>
        </w:rPr>
      </w:pPr>
      <w:r w:rsidRPr="001A079F">
        <w:rPr>
          <w:sz w:val="28"/>
          <w:szCs w:val="28"/>
        </w:rPr>
        <w:t xml:space="preserve">L’utente </w:t>
      </w:r>
      <w:r>
        <w:rPr>
          <w:sz w:val="28"/>
          <w:szCs w:val="28"/>
        </w:rPr>
        <w:t>guest</w:t>
      </w:r>
      <w:r w:rsidRPr="001A079F">
        <w:rPr>
          <w:sz w:val="28"/>
          <w:szCs w:val="28"/>
        </w:rPr>
        <w:t xml:space="preserve"> avrà la possibilità di:</w:t>
      </w:r>
    </w:p>
    <w:p w14:paraId="08BCA665" w14:textId="77777777" w:rsidR="008467C5" w:rsidRDefault="008467C5" w:rsidP="008467C5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ire oppure eliminare elementi dal carrello.</w:t>
      </w:r>
    </w:p>
    <w:p w14:paraId="484830FB" w14:textId="4AE1964F" w:rsidR="008467C5" w:rsidRDefault="008467C5" w:rsidP="008467C5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6C22ED">
        <w:rPr>
          <w:sz w:val="28"/>
          <w:szCs w:val="28"/>
        </w:rPr>
        <w:t>egistrarsi.</w:t>
      </w:r>
    </w:p>
    <w:p w14:paraId="148BE12E" w14:textId="77777777" w:rsidR="008467C5" w:rsidRDefault="008467C5" w:rsidP="008467C5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icercare elementi all’interno del sito.</w:t>
      </w:r>
    </w:p>
    <w:p w14:paraId="554A6CF0" w14:textId="77777777" w:rsidR="008467C5" w:rsidRPr="00B036F3" w:rsidRDefault="008467C5" w:rsidP="008467C5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a registrazione è richiesta per la finalizzazione dell’acquisto, e verrà esplicitamente richiesta solo in questa fase. Naturalmente non potrà vedere gli ordini effettuati, in quanto non potrà averne completati.</w:t>
      </w:r>
    </w:p>
    <w:p w14:paraId="23421B1D" w14:textId="77777777" w:rsidR="008467C5" w:rsidRPr="009A0231" w:rsidRDefault="008467C5" w:rsidP="008467C5">
      <w:pPr>
        <w:jc w:val="both"/>
      </w:pPr>
    </w:p>
    <w:p w14:paraId="3A16FEE7" w14:textId="77777777" w:rsidR="008467C5" w:rsidRPr="009A0231" w:rsidRDefault="008467C5" w:rsidP="008467C5">
      <w:pPr>
        <w:pStyle w:val="NormaleWeb"/>
      </w:pPr>
    </w:p>
    <w:p w14:paraId="1F3DB5D1" w14:textId="77777777" w:rsidR="008467C5" w:rsidRPr="009A0231" w:rsidRDefault="008467C5" w:rsidP="008467C5"/>
    <w:p w14:paraId="1D74DADC" w14:textId="77777777" w:rsidR="008467C5" w:rsidRPr="008467C5" w:rsidRDefault="008467C5" w:rsidP="008467C5"/>
    <w:p w14:paraId="6B292508" w14:textId="77777777" w:rsidR="008467C5" w:rsidRPr="008467C5" w:rsidRDefault="008467C5" w:rsidP="008467C5"/>
    <w:sectPr w:rsidR="008467C5" w:rsidRPr="008467C5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0144" w14:textId="77777777" w:rsidR="006232EB" w:rsidRDefault="006232EB" w:rsidP="00F70CA1">
      <w:r>
        <w:separator/>
      </w:r>
    </w:p>
  </w:endnote>
  <w:endnote w:type="continuationSeparator" w:id="0">
    <w:p w14:paraId="18B76321" w14:textId="77777777" w:rsidR="006232EB" w:rsidRDefault="006232EB" w:rsidP="00F7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100C" w14:textId="77777777" w:rsidR="006232EB" w:rsidRDefault="006232EB" w:rsidP="00F70CA1">
      <w:r>
        <w:separator/>
      </w:r>
    </w:p>
  </w:footnote>
  <w:footnote w:type="continuationSeparator" w:id="0">
    <w:p w14:paraId="5F539246" w14:textId="77777777" w:rsidR="006232EB" w:rsidRDefault="006232EB" w:rsidP="00F7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F1"/>
    <w:multiLevelType w:val="hybridMultilevel"/>
    <w:tmpl w:val="F0B61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07D1"/>
    <w:multiLevelType w:val="hybridMultilevel"/>
    <w:tmpl w:val="2438C012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695952"/>
    <w:multiLevelType w:val="hybridMultilevel"/>
    <w:tmpl w:val="2FA2E228"/>
    <w:lvl w:ilvl="0" w:tplc="D6481F32">
      <w:start w:val="1"/>
      <w:numFmt w:val="decimal"/>
      <w:lvlText w:val="%1.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ACC"/>
    <w:multiLevelType w:val="hybridMultilevel"/>
    <w:tmpl w:val="603A2278"/>
    <w:lvl w:ilvl="0" w:tplc="0410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1E03212A"/>
    <w:multiLevelType w:val="hybridMultilevel"/>
    <w:tmpl w:val="22F47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F85"/>
    <w:multiLevelType w:val="hybridMultilevel"/>
    <w:tmpl w:val="76540C1C"/>
    <w:lvl w:ilvl="0" w:tplc="E5E28B1A">
      <w:start w:val="1"/>
      <w:numFmt w:val="decimal"/>
      <w:lvlText w:val="%1)"/>
      <w:lvlJc w:val="left"/>
      <w:pPr>
        <w:ind w:left="2203" w:hanging="360"/>
      </w:pPr>
      <w:rPr>
        <w:rFonts w:asciiTheme="minorHAnsi" w:eastAsiaTheme="minorEastAsia" w:hAnsiTheme="minorHAnsi" w:cstheme="minorBidi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D0A0E0D"/>
    <w:multiLevelType w:val="hybridMultilevel"/>
    <w:tmpl w:val="55505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C47FD"/>
    <w:multiLevelType w:val="hybridMultilevel"/>
    <w:tmpl w:val="76C4AF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>
      <w:start w:val="1"/>
      <w:numFmt w:val="lowerLetter"/>
      <w:lvlText w:val="%2."/>
      <w:lvlJc w:val="left"/>
      <w:pPr>
        <w:ind w:left="2196" w:hanging="360"/>
      </w:pPr>
    </w:lvl>
    <w:lvl w:ilvl="2" w:tplc="0410001B">
      <w:start w:val="1"/>
      <w:numFmt w:val="lowerRoman"/>
      <w:lvlText w:val="%3."/>
      <w:lvlJc w:val="right"/>
      <w:pPr>
        <w:ind w:left="2916" w:hanging="180"/>
      </w:pPr>
    </w:lvl>
    <w:lvl w:ilvl="3" w:tplc="0410000F">
      <w:start w:val="1"/>
      <w:numFmt w:val="decimal"/>
      <w:lvlText w:val="%4."/>
      <w:lvlJc w:val="left"/>
      <w:pPr>
        <w:ind w:left="3636" w:hanging="360"/>
      </w:pPr>
    </w:lvl>
    <w:lvl w:ilvl="4" w:tplc="04100019">
      <w:start w:val="1"/>
      <w:numFmt w:val="lowerLetter"/>
      <w:lvlText w:val="%5."/>
      <w:lvlJc w:val="left"/>
      <w:pPr>
        <w:ind w:left="4356" w:hanging="360"/>
      </w:pPr>
    </w:lvl>
    <w:lvl w:ilvl="5" w:tplc="0410001B">
      <w:start w:val="1"/>
      <w:numFmt w:val="lowerRoman"/>
      <w:lvlText w:val="%6."/>
      <w:lvlJc w:val="right"/>
      <w:pPr>
        <w:ind w:left="5076" w:hanging="180"/>
      </w:pPr>
    </w:lvl>
    <w:lvl w:ilvl="6" w:tplc="0410000F">
      <w:start w:val="1"/>
      <w:numFmt w:val="decimal"/>
      <w:lvlText w:val="%7."/>
      <w:lvlJc w:val="left"/>
      <w:pPr>
        <w:ind w:left="5796" w:hanging="360"/>
      </w:pPr>
    </w:lvl>
    <w:lvl w:ilvl="7" w:tplc="04100019">
      <w:start w:val="1"/>
      <w:numFmt w:val="lowerLetter"/>
      <w:lvlText w:val="%8."/>
      <w:lvlJc w:val="left"/>
      <w:pPr>
        <w:ind w:left="6516" w:hanging="360"/>
      </w:pPr>
    </w:lvl>
    <w:lvl w:ilvl="8" w:tplc="0410001B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40E1395A"/>
    <w:multiLevelType w:val="hybridMultilevel"/>
    <w:tmpl w:val="0D38712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44849"/>
    <w:multiLevelType w:val="hybridMultilevel"/>
    <w:tmpl w:val="4350E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2" w15:restartNumberingAfterBreak="0">
    <w:nsid w:val="4F827732"/>
    <w:multiLevelType w:val="hybridMultilevel"/>
    <w:tmpl w:val="2FE6E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0505A"/>
    <w:multiLevelType w:val="hybridMultilevel"/>
    <w:tmpl w:val="96165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216E"/>
    <w:multiLevelType w:val="hybridMultilevel"/>
    <w:tmpl w:val="82743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0"/>
    <w:rsid w:val="000518D4"/>
    <w:rsid w:val="000732C2"/>
    <w:rsid w:val="00094914"/>
    <w:rsid w:val="000E4880"/>
    <w:rsid w:val="001435C4"/>
    <w:rsid w:val="001A079F"/>
    <w:rsid w:val="001A76A7"/>
    <w:rsid w:val="00220396"/>
    <w:rsid w:val="0022348D"/>
    <w:rsid w:val="00385A36"/>
    <w:rsid w:val="003950C8"/>
    <w:rsid w:val="003C5B0B"/>
    <w:rsid w:val="003D7456"/>
    <w:rsid w:val="003F1B50"/>
    <w:rsid w:val="003F25CB"/>
    <w:rsid w:val="004673D9"/>
    <w:rsid w:val="004F43D2"/>
    <w:rsid w:val="00514A3E"/>
    <w:rsid w:val="00534BF4"/>
    <w:rsid w:val="00550119"/>
    <w:rsid w:val="00565392"/>
    <w:rsid w:val="005A677E"/>
    <w:rsid w:val="005A7AAE"/>
    <w:rsid w:val="005E5A70"/>
    <w:rsid w:val="006232EB"/>
    <w:rsid w:val="0065623D"/>
    <w:rsid w:val="0065689A"/>
    <w:rsid w:val="00660949"/>
    <w:rsid w:val="006B06A7"/>
    <w:rsid w:val="006C22ED"/>
    <w:rsid w:val="006E6670"/>
    <w:rsid w:val="006F6431"/>
    <w:rsid w:val="00736267"/>
    <w:rsid w:val="00776DEF"/>
    <w:rsid w:val="008467C5"/>
    <w:rsid w:val="008B1214"/>
    <w:rsid w:val="00905E7F"/>
    <w:rsid w:val="009A0231"/>
    <w:rsid w:val="00AC1CCA"/>
    <w:rsid w:val="00AE266A"/>
    <w:rsid w:val="00B76840"/>
    <w:rsid w:val="00BC4E38"/>
    <w:rsid w:val="00C35C57"/>
    <w:rsid w:val="00C45357"/>
    <w:rsid w:val="00C70DCC"/>
    <w:rsid w:val="00C90811"/>
    <w:rsid w:val="00D82239"/>
    <w:rsid w:val="00DD241D"/>
    <w:rsid w:val="00DD3F2A"/>
    <w:rsid w:val="00E14B7A"/>
    <w:rsid w:val="00E943C7"/>
    <w:rsid w:val="00F70CA1"/>
    <w:rsid w:val="00F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30"/>
  <w15:docId w15:val="{9B2DE9BD-EA02-B041-910F-FA4C3A71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sz w:val="28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sz w:val="28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40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color w:val="FF66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sz w:val="52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67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0C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CA1"/>
  </w:style>
  <w:style w:type="paragraph" w:styleId="Pidipagina">
    <w:name w:val="footer"/>
    <w:basedOn w:val="Normale"/>
    <w:link w:val="PidipaginaCarattere"/>
    <w:uiPriority w:val="99"/>
    <w:unhideWhenUsed/>
    <w:rsid w:val="00F70C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CA1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03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6D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buyer.com" TargetMode="External"/><Relationship Id="rId17" Type="http://schemas.openxmlformats.org/officeDocument/2006/relationships/hyperlink" Target="https://www.pcspecialist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chunter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870D-A9D0-4687-8C62-EBCB49A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Genny</cp:lastModifiedBy>
  <cp:revision>23</cp:revision>
  <dcterms:created xsi:type="dcterms:W3CDTF">2016-03-14T09:23:00Z</dcterms:created>
  <dcterms:modified xsi:type="dcterms:W3CDTF">2021-03-06T10:44:00Z</dcterms:modified>
</cp:coreProperties>
</file>